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324BA3C7" w:rsidR="00AC7C89" w:rsidRPr="0024623F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18"/>
          <w:u w:val="single"/>
        </w:rPr>
      </w:pPr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 xml:space="preserve">INFORME N° </w:t>
      </w:r>
      <w:r w:rsidR="008E3F4F">
        <w:rPr>
          <w:rFonts w:cstheme="minorHAnsi"/>
          <w:b/>
          <w:i/>
          <w:u w:val="single"/>
          <w:lang w:val="en-US"/>
        </w:rPr>
        <w:t>0014</w:t>
      </w:r>
      <w:r w:rsidR="00CB50F7">
        <w:rPr>
          <w:rFonts w:cstheme="minorHAnsi"/>
          <w:b/>
          <w:i/>
          <w:u w:val="single"/>
          <w:lang w:val="en-US"/>
        </w:rPr>
        <w:t xml:space="preserve"> </w:t>
      </w:r>
      <w:r w:rsidR="00CB50F7" w:rsidRPr="00D47C7D">
        <w:rPr>
          <w:rFonts w:cstheme="minorHAnsi"/>
          <w:b/>
          <w:i/>
          <w:u w:val="single"/>
          <w:lang w:val="en-US"/>
        </w:rPr>
        <w:t>-202</w:t>
      </w:r>
      <w:r w:rsidR="008E3F4F">
        <w:rPr>
          <w:rFonts w:cstheme="minorHAnsi"/>
          <w:b/>
          <w:i/>
          <w:u w:val="single"/>
          <w:lang w:val="en-US"/>
        </w:rPr>
        <w:t>6</w:t>
      </w:r>
      <w:r w:rsidR="00CB50F7" w:rsidRPr="00D47C7D">
        <w:rPr>
          <w:rFonts w:cstheme="minorHAnsi"/>
          <w:b/>
          <w:i/>
          <w:u w:val="single"/>
          <w:lang w:val="en-US"/>
        </w:rPr>
        <w:t>/GOB-REG-HVCA/</w:t>
      </w:r>
      <w:r w:rsidR="008E3F4F">
        <w:rPr>
          <w:rFonts w:cstheme="minorHAnsi"/>
          <w:b/>
          <w:i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39DF353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45FAC415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24BB807B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726AEE1E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8E3F4F">
        <w:rPr>
          <w:rFonts w:cstheme="minorHAnsi"/>
          <w:i/>
          <w:noProof/>
        </w:rPr>
        <w:t>lunes, 23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4339AAA1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8E3F4F">
        <w:rPr>
          <w:rFonts w:ascii="Calibri" w:hAnsi="Calibri" w:cstheme="minorHAnsi"/>
          <w:b/>
          <w:i/>
          <w:color w:val="EE0000"/>
          <w:szCs w:val="20"/>
        </w:rPr>
        <w:t>33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 xml:space="preserve">– </w:t>
      </w:r>
      <w:r w:rsidR="00AA44D3">
        <w:rPr>
          <w:rFonts w:ascii="Calibri" w:hAnsi="Calibri" w:cstheme="minorHAnsi"/>
          <w:b/>
          <w:i/>
          <w:color w:val="EE0000"/>
          <w:szCs w:val="20"/>
        </w:rPr>
        <w:t>Enfermedades Metaxénicas y Zoonóticas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 xml:space="preserve">: Actividad Operativa </w:t>
      </w:r>
      <w:r w:rsidR="00A161A2">
        <w:rPr>
          <w:rFonts w:ascii="Calibri" w:hAnsi="Calibri" w:cstheme="minorHAnsi"/>
          <w:b/>
          <w:i/>
          <w:color w:val="EE0000"/>
          <w:szCs w:val="20"/>
        </w:rPr>
        <w:t xml:space="preserve">Familias </w:t>
      </w:r>
      <w:r w:rsidR="00AA44D3">
        <w:rPr>
          <w:rFonts w:ascii="Calibri" w:hAnsi="Calibri" w:cstheme="minorHAnsi"/>
          <w:b/>
          <w:i/>
          <w:color w:val="EE0000"/>
          <w:szCs w:val="20"/>
        </w:rPr>
        <w:t>que reciben sesiones demostrativas para la prevención de Enfermedades Metaxénicas y Zoonóticas</w:t>
      </w:r>
      <w:r w:rsidRPr="00D33D8D">
        <w:rPr>
          <w:rFonts w:ascii="Calibri" w:hAnsi="Calibri" w:cstheme="minorHAnsi"/>
          <w:i/>
          <w:color w:val="EE0000"/>
          <w:szCs w:val="20"/>
        </w:rPr>
        <w:t xml:space="preserve">, </w:t>
      </w:r>
      <w:r w:rsidRPr="002D2012">
        <w:rPr>
          <w:rFonts w:ascii="Calibri" w:hAnsi="Calibri" w:cstheme="minorHAnsi"/>
          <w:i/>
          <w:szCs w:val="20"/>
        </w:rPr>
        <w:t xml:space="preserve">de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41FF43DC" w14:textId="503C163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944"/>
        <w:gridCol w:w="1418"/>
        <w:gridCol w:w="2126"/>
        <w:gridCol w:w="1134"/>
        <w:gridCol w:w="992"/>
        <w:gridCol w:w="993"/>
      </w:tblGrid>
      <w:tr w:rsidR="007930FB" w:rsidRPr="007930FB" w14:paraId="2CC92DE2" w14:textId="77777777" w:rsidTr="007930FB">
        <w:trPr>
          <w:trHeight w:hRule="exact" w:val="454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6631" w14:textId="0F86BEAC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7930FB" w:rsidRPr="007930FB" w14:paraId="54516C7B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06E7" w14:textId="457E72F6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08E" w14:textId="53BA573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59C0" w14:textId="3C66E523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DD23" w14:textId="600593E9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5F01" w14:textId="43BDAB98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9AA7" w14:textId="0EBA3DFC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B16" w14:textId="0CD411E8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 Pedido</w:t>
            </w:r>
          </w:p>
        </w:tc>
      </w:tr>
      <w:tr w:rsidR="007930FB" w:rsidRPr="007930FB" w14:paraId="526D71A8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7B15" w14:textId="5965750B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AAA5" w14:textId="7BB08841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Pauc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69DC" w14:textId="39383A70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8BE" w14:textId="0E3F2F5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98D" w14:textId="5696FA2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689D" w14:textId="5ADA4928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FFF7" w14:textId="34D26E9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92</w:t>
            </w:r>
          </w:p>
        </w:tc>
      </w:tr>
      <w:tr w:rsidR="007930FB" w:rsidRPr="007930FB" w14:paraId="209005D9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2C72" w14:textId="0C11BD21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F943" w14:textId="7FBD8755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sta Alegre De Andab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761A" w14:textId="357070B5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989" w14:textId="6D15FABA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11A8" w14:textId="6F9D6E80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41A9" w14:textId="28700251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ABE3" w14:textId="14A0C5DB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95</w:t>
            </w:r>
          </w:p>
        </w:tc>
      </w:tr>
      <w:tr w:rsidR="007930FB" w:rsidRPr="007930FB" w14:paraId="41D2174D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1C44" w14:textId="1E87C056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2CA7" w14:textId="32891172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Puc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D53D" w14:textId="738207F5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6572" w14:textId="43C7DD13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898C" w14:textId="6C47A63D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B678" w14:textId="7BE632A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081E" w14:textId="11A13222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00</w:t>
            </w:r>
          </w:p>
        </w:tc>
      </w:tr>
      <w:tr w:rsidR="007930FB" w:rsidRPr="007930FB" w14:paraId="04862D7F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CBDA" w14:textId="3B28C43C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2CBC" w14:textId="745024F1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os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E729" w14:textId="1C8830A0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8F1" w14:textId="2E98EB0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8DD" w14:textId="74EC475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9507" w14:textId="2CA053FF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1936" w14:textId="650EB6AC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04</w:t>
            </w:r>
          </w:p>
        </w:tc>
      </w:tr>
      <w:tr w:rsidR="007930FB" w:rsidRPr="007930FB" w14:paraId="5A89F86A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24CC" w14:textId="35028E59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80C5" w14:textId="498E8EAB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Choclo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FD87" w14:textId="1F808691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677" w14:textId="300FA42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593" w14:textId="025C8E3A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CA25" w14:textId="42740530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BD17" w14:textId="781B605F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08</w:t>
            </w:r>
          </w:p>
        </w:tc>
      </w:tr>
      <w:tr w:rsidR="007930FB" w:rsidRPr="007930FB" w14:paraId="29ACD92D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EB46" w14:textId="20650079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C46E" w14:textId="0CF34A31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oma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E4B" w14:textId="6C23D1E2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C763" w14:textId="342F72BF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946" w14:textId="2C314027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E0C6" w14:textId="0590EF8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C435" w14:textId="77D52A5B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12</w:t>
            </w:r>
          </w:p>
        </w:tc>
      </w:tr>
      <w:tr w:rsidR="007930FB" w:rsidRPr="007930FB" w14:paraId="4579A31D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60D7" w14:textId="31E36948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0966" w14:textId="59AF2B98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Yanac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5A1B" w14:textId="16F425AC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A5A8" w14:textId="6114177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14CC" w14:textId="2C1505CD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85D7" w14:textId="4B2FE3BD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57A1" w14:textId="5548FD1F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16</w:t>
            </w:r>
          </w:p>
        </w:tc>
      </w:tr>
      <w:tr w:rsidR="007930FB" w:rsidRPr="007930FB" w14:paraId="4E79B90D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7164" w14:textId="24F603C6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EBB5" w14:textId="2AEB0C8D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aja </w:t>
            </w: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spirit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6B8E" w14:textId="2E79A4DA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02C" w14:textId="5F8FF21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FA8E" w14:textId="630C321A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F9DF" w14:textId="017456A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A326" w14:textId="3357EBFB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21</w:t>
            </w:r>
          </w:p>
        </w:tc>
      </w:tr>
      <w:tr w:rsidR="007930FB" w:rsidRPr="007930FB" w14:paraId="297DC645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162B" w14:textId="089EC9D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3F6C" w14:textId="0A253C94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urun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D6DF" w14:textId="5D3CCEDB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EB2C" w14:textId="111367C0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DFBC" w14:textId="3629B952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1DAA" w14:textId="09921CE8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F207" w14:textId="4EAC8D2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24</w:t>
            </w:r>
          </w:p>
        </w:tc>
      </w:tr>
      <w:tr w:rsidR="007930FB" w:rsidRPr="007930FB" w14:paraId="25126A5B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02BB" w14:textId="3E4ED44A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AC95" w14:textId="60F02DC1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Huanccall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9225" w14:textId="3111699E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49E5" w14:textId="1A36C19D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8F5E" w14:textId="58EA080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ACF6" w14:textId="363B52E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52D4" w14:textId="053DB8CC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28</w:t>
            </w:r>
          </w:p>
        </w:tc>
      </w:tr>
      <w:tr w:rsidR="007930FB" w:rsidRPr="007930FB" w14:paraId="277C721D" w14:textId="77777777" w:rsidTr="007930FB">
        <w:trPr>
          <w:trHeight w:hRule="exact" w:val="454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E8A5" w14:textId="59AF3476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D5A3" w14:textId="0D4C2E77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Hospital Provincial Acob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A3EE" w14:textId="7D554182" w:rsidR="007930FB" w:rsidRPr="007930FB" w:rsidRDefault="007930FB" w:rsidP="007930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D9DE" w14:textId="22356D66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15E1" w14:textId="3BF9F5C3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38B8" w14:textId="20B7347E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DED5" w14:textId="670B2E54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532</w:t>
            </w:r>
          </w:p>
        </w:tc>
      </w:tr>
      <w:tr w:rsidR="007930FB" w:rsidRPr="007930FB" w14:paraId="7CA8B1F9" w14:textId="77777777" w:rsidTr="007930FB">
        <w:trPr>
          <w:trHeight w:hRule="exact" w:val="454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328931" w14:textId="3755E478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C601A7" w14:textId="7FD862D2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Papel Bond 80g Tamaño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A5063" w14:textId="543C332C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2AD550" w14:textId="793D822B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930F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60E8A" w14:textId="77777777" w:rsidR="007930FB" w:rsidRPr="007930FB" w:rsidRDefault="007930FB" w:rsidP="007930F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77777777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5F41B345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560D4AFC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30C7DE03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N°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D35113" w14:paraId="5ADE3E73" w14:textId="77777777" w:rsidTr="00D35113">
        <w:trPr>
          <w:trHeight w:val="229"/>
        </w:trPr>
        <w:tc>
          <w:tcPr>
            <w:tcW w:w="1186" w:type="dxa"/>
          </w:tcPr>
          <w:p w14:paraId="14EE9ECB" w14:textId="77777777" w:rsidR="00D35113" w:rsidRDefault="00D35113" w:rsidP="00D35113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214E7B55" w14:textId="686CCAC0" w:rsidR="00D35113" w:rsidRDefault="00D35113" w:rsidP="00D35113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D35113" w14:paraId="19B9F487" w14:textId="77777777" w:rsidTr="00D35113">
        <w:trPr>
          <w:trHeight w:val="229"/>
        </w:trPr>
        <w:tc>
          <w:tcPr>
            <w:tcW w:w="1186" w:type="dxa"/>
          </w:tcPr>
          <w:p w14:paraId="1B0EA210" w14:textId="77777777" w:rsidR="00D35113" w:rsidRDefault="00D35113" w:rsidP="00D35113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1B6C02F3" w14:textId="043CDE20" w:rsidR="00D35113" w:rsidRDefault="00D35113" w:rsidP="00D35113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2D29B38E" w14:textId="77777777" w:rsidR="00D35113" w:rsidRPr="002D2012" w:rsidRDefault="00AC7C89" w:rsidP="00D35113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</w:p>
    <w:p w14:paraId="7F162691" w14:textId="08B1EEFA" w:rsidR="00AC7C89" w:rsidRPr="002D2012" w:rsidRDefault="00AC7C89" w:rsidP="00AC7C89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FD27DB8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5DFCB1A1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sectPr w:rsidR="00AC7C89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BC0C" w14:textId="77777777" w:rsidR="00960C24" w:rsidRDefault="00960C24" w:rsidP="00C84192">
      <w:pPr>
        <w:spacing w:after="0" w:line="240" w:lineRule="auto"/>
      </w:pPr>
      <w:r>
        <w:separator/>
      </w:r>
    </w:p>
  </w:endnote>
  <w:endnote w:type="continuationSeparator" w:id="0">
    <w:p w14:paraId="16B57E43" w14:textId="77777777" w:rsidR="00960C24" w:rsidRDefault="00960C24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1F70" w14:textId="77777777" w:rsidR="00960C24" w:rsidRDefault="00960C24" w:rsidP="00C84192">
      <w:pPr>
        <w:spacing w:after="0" w:line="240" w:lineRule="auto"/>
      </w:pPr>
      <w:r>
        <w:separator/>
      </w:r>
    </w:p>
  </w:footnote>
  <w:footnote w:type="continuationSeparator" w:id="0">
    <w:p w14:paraId="09065AA2" w14:textId="77777777" w:rsidR="00960C24" w:rsidRDefault="00960C24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206BD"/>
    <w:rsid w:val="00021360"/>
    <w:rsid w:val="0002223D"/>
    <w:rsid w:val="00022530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6071"/>
    <w:rsid w:val="00180B05"/>
    <w:rsid w:val="001837E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4F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0C24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43046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4E5E"/>
    <w:rsid w:val="00D02521"/>
    <w:rsid w:val="00D02C20"/>
    <w:rsid w:val="00D02F21"/>
    <w:rsid w:val="00D131DB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1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y Orihuela Montañez</dc:creator>
  <cp:lastModifiedBy>jeral maycol rivera curipaco</cp:lastModifiedBy>
  <cp:revision>4</cp:revision>
  <cp:lastPrinted>2023-03-03T13:46:00Z</cp:lastPrinted>
  <dcterms:created xsi:type="dcterms:W3CDTF">2026-03-24T01:39:00Z</dcterms:created>
  <dcterms:modified xsi:type="dcterms:W3CDTF">2026-03-24T01:39:00Z</dcterms:modified>
</cp:coreProperties>
</file>